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5B4D77" w:rsidRDefault="00E30082" w:rsidP="00E30082">
      <w:pPr>
        <w:suppressAutoHyphens/>
        <w:ind w:right="5952"/>
        <w:rPr>
          <w:sz w:val="24"/>
          <w:szCs w:val="24"/>
        </w:rPr>
      </w:pPr>
      <w:r w:rsidRPr="005B4D77">
        <w:rPr>
          <w:sz w:val="24"/>
          <w:szCs w:val="24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5B4D77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455892" w:rsidRPr="005B4D77" w:rsidRDefault="00455892" w:rsidP="0045589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5B4D77">
        <w:rPr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5B4D77">
        <w:rPr>
          <w:sz w:val="24"/>
          <w:szCs w:val="24"/>
        </w:rPr>
        <w:t>е</w:t>
      </w:r>
      <w:r w:rsidRPr="005B4D77">
        <w:rPr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5B4D77">
        <w:rPr>
          <w:sz w:val="24"/>
          <w:szCs w:val="24"/>
        </w:rPr>
        <w:t>о</w:t>
      </w:r>
      <w:r w:rsidRPr="005B4D77">
        <w:rPr>
          <w:sz w:val="24"/>
          <w:szCs w:val="24"/>
        </w:rPr>
        <w:t xml:space="preserve">родского округа город Бор Нижегородской области </w:t>
      </w:r>
      <w:r w:rsidRPr="005B4D77">
        <w:rPr>
          <w:b/>
          <w:bCs/>
          <w:spacing w:val="40"/>
          <w:sz w:val="24"/>
          <w:szCs w:val="24"/>
        </w:rPr>
        <w:t>решил</w:t>
      </w:r>
      <w:r w:rsidRPr="005B4D77">
        <w:rPr>
          <w:sz w:val="24"/>
          <w:szCs w:val="24"/>
        </w:rPr>
        <w:t>:</w:t>
      </w:r>
    </w:p>
    <w:p w:rsidR="00455892" w:rsidRPr="005B4D77" w:rsidRDefault="00455892" w:rsidP="00455892">
      <w:pPr>
        <w:spacing w:line="360" w:lineRule="auto"/>
        <w:ind w:firstLine="709"/>
        <w:jc w:val="both"/>
        <w:rPr>
          <w:sz w:val="24"/>
          <w:szCs w:val="24"/>
        </w:rPr>
      </w:pPr>
      <w:r w:rsidRPr="005B4D77">
        <w:rPr>
          <w:sz w:val="24"/>
          <w:szCs w:val="24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455892" w:rsidRPr="005B4D77" w:rsidRDefault="00455892" w:rsidP="00455892">
      <w:pPr>
        <w:spacing w:line="360" w:lineRule="auto"/>
        <w:ind w:firstLine="709"/>
        <w:jc w:val="both"/>
        <w:rPr>
          <w:sz w:val="24"/>
          <w:szCs w:val="24"/>
        </w:rPr>
      </w:pPr>
      <w:r w:rsidRPr="005B4D77">
        <w:rPr>
          <w:sz w:val="24"/>
          <w:szCs w:val="24"/>
        </w:rPr>
        <w:t>Изменить (частично) границы территориальной зоны Ж-1А – «Зона жилой застройки индивидуальными жилыми домами», границы территориальной зоны ОС-1 – «Зона учреждений здравоохранения», и установить границы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, с отображением на карте градостроительного зонирования согласно приложению к настоящему решению.</w:t>
      </w:r>
    </w:p>
    <w:p w:rsidR="00455892" w:rsidRPr="005B4D77" w:rsidRDefault="00455892" w:rsidP="00455892">
      <w:pPr>
        <w:pStyle w:val="NoSpacing"/>
        <w:suppressAutoHyphens/>
        <w:spacing w:line="360" w:lineRule="auto"/>
        <w:ind w:firstLine="720"/>
        <w:jc w:val="both"/>
      </w:pPr>
      <w:r w:rsidRPr="005B4D77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5B4D77">
        <w:t>а</w:t>
      </w:r>
      <w:r w:rsidRPr="005B4D77">
        <w:t>достроительного кодекса Российской Федерации.</w:t>
      </w:r>
    </w:p>
    <w:p w:rsidR="00455892" w:rsidRPr="005B4D77" w:rsidRDefault="00455892" w:rsidP="0045589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5B4D77">
        <w:rPr>
          <w:color w:val="000000"/>
          <w:sz w:val="24"/>
          <w:szCs w:val="24"/>
        </w:rPr>
        <w:t xml:space="preserve">3. Опубликовать настоящее решение </w:t>
      </w:r>
      <w:r w:rsidRPr="005B4D77">
        <w:rPr>
          <w:sz w:val="24"/>
          <w:szCs w:val="24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5B4D77">
        <w:rPr>
          <w:sz w:val="24"/>
          <w:szCs w:val="24"/>
        </w:rPr>
        <w:t>в</w:t>
      </w:r>
      <w:r w:rsidRPr="005B4D77">
        <w:rPr>
          <w:sz w:val="24"/>
          <w:szCs w:val="24"/>
        </w:rPr>
        <w:t xml:space="preserve">ления </w:t>
      </w:r>
      <w:hyperlink r:id="rId8" w:history="1">
        <w:r w:rsidRPr="005B4D77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5B4D77">
        <w:rPr>
          <w:sz w:val="24"/>
          <w:szCs w:val="24"/>
        </w:rPr>
        <w:t>.</w:t>
      </w:r>
    </w:p>
    <w:p w:rsidR="00455892" w:rsidRDefault="00455892" w:rsidP="0045589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5B4D77" w:rsidRPr="005B4D77" w:rsidRDefault="005B4D77" w:rsidP="0045589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455892" w:rsidRPr="005B4D77" w:rsidRDefault="00455892" w:rsidP="00455892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5B4D77">
        <w:rPr>
          <w:sz w:val="24"/>
          <w:szCs w:val="24"/>
        </w:rPr>
        <w:t xml:space="preserve">Глава местного </w:t>
      </w:r>
      <w:r w:rsidRPr="005B4D77">
        <w:rPr>
          <w:sz w:val="24"/>
          <w:szCs w:val="24"/>
        </w:rPr>
        <w:tab/>
        <w:t>Председатель местного</w:t>
      </w:r>
    </w:p>
    <w:p w:rsidR="00455892" w:rsidRPr="005B4D77" w:rsidRDefault="00455892" w:rsidP="0045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5B4D77">
        <w:rPr>
          <w:sz w:val="24"/>
          <w:szCs w:val="24"/>
        </w:rPr>
        <w:t>самоуправления</w:t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</w:r>
      <w:r w:rsidRPr="005B4D77">
        <w:rPr>
          <w:sz w:val="24"/>
          <w:szCs w:val="24"/>
        </w:rPr>
        <w:tab/>
        <w:t>самоуправления</w:t>
      </w:r>
    </w:p>
    <w:p w:rsidR="00455892" w:rsidRDefault="00455892" w:rsidP="0045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5B4D77" w:rsidRPr="005B4D77" w:rsidRDefault="005B4D77" w:rsidP="0045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455892" w:rsidRPr="005B4D77" w:rsidRDefault="00455892" w:rsidP="0045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455892" w:rsidRDefault="00455892" w:rsidP="00455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55892" w:rsidRPr="007D624B" w:rsidRDefault="00455892" w:rsidP="00455892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455892" w:rsidRDefault="00455892" w:rsidP="00455892">
      <w:pPr>
        <w:pStyle w:val="NoSpacing"/>
        <w:suppressAutoHyphens/>
        <w:jc w:val="right"/>
        <w:rPr>
          <w:b/>
          <w:bCs/>
        </w:rPr>
      </w:pPr>
    </w:p>
    <w:p w:rsidR="00455892" w:rsidRDefault="00455892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455892" w:rsidRDefault="00455892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455892" w:rsidRDefault="00455892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455892" w:rsidRDefault="00455892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455892" w:rsidRPr="003118A2" w:rsidRDefault="00E0244D" w:rsidP="00455892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8pt">
            <v:imagedata r:id="rId9" o:title="5"/>
          </v:shape>
        </w:pict>
      </w:r>
    </w:p>
    <w:sectPr w:rsidR="00455892" w:rsidRPr="003118A2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3F" w:rsidRDefault="00742A3F" w:rsidP="0046416F">
      <w:r>
        <w:separator/>
      </w:r>
    </w:p>
  </w:endnote>
  <w:endnote w:type="continuationSeparator" w:id="1">
    <w:p w:rsidR="00742A3F" w:rsidRDefault="00742A3F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3F" w:rsidRDefault="00742A3F" w:rsidP="0046416F">
      <w:r>
        <w:separator/>
      </w:r>
    </w:p>
  </w:footnote>
  <w:footnote w:type="continuationSeparator" w:id="1">
    <w:p w:rsidR="00742A3F" w:rsidRDefault="00742A3F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0AC1"/>
    <w:rsid w:val="002B7750"/>
    <w:rsid w:val="002C0467"/>
    <w:rsid w:val="002D063F"/>
    <w:rsid w:val="002D6473"/>
    <w:rsid w:val="002E0950"/>
    <w:rsid w:val="002E1C75"/>
    <w:rsid w:val="002E3982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054A"/>
    <w:rsid w:val="00442519"/>
    <w:rsid w:val="0044457C"/>
    <w:rsid w:val="004544B3"/>
    <w:rsid w:val="00455892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4D77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42A3F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B765B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B78DC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964EC"/>
    <w:rsid w:val="00BA58DE"/>
    <w:rsid w:val="00BA7D0F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475D9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244D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9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40:00Z</dcterms:created>
  <dcterms:modified xsi:type="dcterms:W3CDTF">2021-02-10T12:40:00Z</dcterms:modified>
</cp:coreProperties>
</file>